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6/2021 vom 3. November 2021</w:t>
      </w:r>
    </w:p>
    <w:p>
      <w:r>
        <w:t>Bundesverwaltungsgericht, 2021-11-03, FR</w:t>
      </w:r>
    </w:p>
    <w:p>
      <w:r>
        <w:rPr>
          <w:b/>
        </w:rPr>
        <w:t xml:space="preserve">Quelle: </w:t>
      </w:r>
      <w:r>
        <w:t>https://mcp.opencaselaw.ch/entscheid/bvger_C-5226_2021_d20211103</w:t>
      </w:r>
    </w:p>
    <w:p>
      <w:r>
        <w:t>FR: TAF C-5226/2021 du 3 novembre 2021</w:t>
      </w:r>
    </w:p>
    <w:p>
      <w:r>
        <w:t>IT: TAF C-5226/2021 del 3 novembre 2021</w:t>
      </w:r>
    </w:p>
    <w:p>
      <w:pPr>
        <w:pStyle w:val="Heading2"/>
      </w:pPr>
      <w:r>
        <w:t>Regeste</w:t>
      </w:r>
    </w:p>
    <w:p>
      <w:r>
        <w:t>Rentes | Assurance-vieillesse et survivants (décision du 3 novembre 2021)</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w:t>
      </w:r>
    </w:p>
    <w:p>
      <w:r>
        <w:rPr>
          <w:b/>
        </w:rPr>
        <w:t>E. 1.2</w:t>
      </w:r>
    </w:p>
    <w:p>
      <w:r>
        <w:t>Sous réserve des exceptions - non réalisées en l'espèce - prévues à l'art. 32 LTAF, ce Tribunal connaît, selon l'art. 31 LTAF, des recours contre les décisions au sens de l'art. 5 PA prises par les autorités citées à l'art. 33 LTAF. En particulier, les décisions rendues par la Caisse suisse de compensation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à moins que la LAVS déroge expressément à la LPGA.</w:t>
      </w:r>
    </w:p>
    <w:p>
      <w:r>
        <w:rPr>
          <w:b/>
        </w:rPr>
        <w:t>E. 1.4</w:t>
      </w:r>
    </w:p>
    <w:p>
      <w:r>
        <w:t>En l'occurrence, déposé en temps utile (art. 60 LPGA) et régularisé selon les formes requises par la loi (art. 52 PA), auprès de l'autorité judiciaire compétente (art. 33 let. d LTAF et art. 85bis al. 1 LAVS), par un administré directement touché par la décision sur opposition attaquée et ayant un intérêt digne d'être protégé à ce qu'elle soit annulée ou modifiée (art. 48 PA et art. 59 LPGA), le recours est recevabl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121 V 204 consid. 6c).</w:t>
      </w:r>
    </w:p>
    <w:p>
      <w:r>
        <w:rPr>
          <w:b/>
        </w:rPr>
        <w:t>E. 3</w:t>
      </w:r>
    </w:p>
    <w:p>
      <w:r>
        <w:t>Le litige porte sur le montant de la rente de vieillesse du recourant, en particulier sur la question de savoir si le partage des revenus réalisés durant les années de mariage du recourant avec son ex-épouse a été effectué correctement par l'autorité inférieure dans la décision dont est recours.</w:t>
      </w:r>
    </w:p>
    <w:p>
      <w:r>
        <w:rPr>
          <w:b/>
        </w:rPr>
        <w:t>E. 4</w:t>
      </w:r>
    </w:p>
    <w:p>
      <w:r>
        <w:t>S'agissant du droit matériel applicable, la cause présente un élément d'extranéité puisque le recourant, ressortissant argentin et espagnol, naturalisé suisse, est domicilié en Espagn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n°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117 V 71 consid. 6b). Le juge des assurances sociales apprécie en outre la légalité des décisions d'après les faits existant au moment où la décision litigieuse a été rendue (ATF 121 V 362 consid. 1b, 99 V 98 consid. 4 ; arrêts du Tribunal fédéral 9C_25/2012 du 25 avril 2012 consid. 2.1 et 9C_931/2008 du 8 mai 2009 consid. 4.3). Dans le cas d'espèce, la décision sur opposition litigieuse ayant été rendue le 3 novembre 2021, il y a lieu de s'en tenir aux faits survenus jusqu'à cette date et d'appliquer le droit en vigueur jusqu'à ce moment-là.</w:t>
      </w:r>
    </w:p>
    <w:p>
      <w:r>
        <w:rPr>
          <w:b/>
        </w:rPr>
        <w:t>E. 5</w:t>
      </w:r>
    </w:p>
    <w:p>
      <w:r>
        <w:t>Selon les art. 21 al. 1 let. a et 29 al. 1 LAVS, ont droit à une rente ordinaire de vieillesse les hommes qui ont atteint 65 ans révolus (âge de la retraite)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les revenus provenant d'une activité lucrative ainsi que les bonifications pour tâches éducatives ou pour tâches d'assistance (art. 29bis al. 1 LAVS). Ainsi, les rentes ordinaires de vieillesse sont servies sous forme de rentes complètes aux assurés qui comptent une durée complète de cotisations et sous forme de rentes partielles aux assurés qui comptent une durée incomplète de cotisations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du 31 octobre 1947 sur l'assurance-vieillesse et survivants (RAVS, RS 831.101 ; art. 38 al. 2 LAVS).</w:t>
      </w:r>
    </w:p>
    <w:p>
      <w:r>
        <w:rPr>
          <w:b/>
        </w:rPr>
        <w:t>E. 5.2</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en relation avec art. 52c RAVS ; arrêt du Tribunal fédéral 9C_659/2019 du 15 novembre 2019 consid. 4).</w:t>
      </w:r>
    </w:p>
    <w:p>
      <w:r>
        <w:rPr>
          <w:b/>
        </w:rPr>
        <w:t>E. 5.3.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5.3.2</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et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Droit de l'assurance-vieillesse et survivants (AVS) et de l'assurance-invalidité (AI), Commentaire thématique, 2011, nos 946 et 948 ; arrêt du Tribunal administratif fédéral C-2575/2015 du 11 mai 2017 consid. 7.3.1).</w:t>
      </w:r>
    </w:p>
    <w:p>
      <w:r>
        <w:rPr>
          <w:b/>
        </w:rPr>
        <w:t>E. 5.4</w:t>
      </w:r>
    </w:p>
    <w:p>
      <w:r>
        <w:t>Pour chaque assuré tenu de payer des cotisations sont établis des comptes individuels où sont portées les indications nécessaires au calcul des rentes ordinaires (art. 30ter al. 1 LAVS et ar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w:t>
      </w:r>
    </w:p>
    <w:p>
      <w:r>
        <w:rPr>
          <w:b/>
        </w:rPr>
        <w:t>E. 5.5</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de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érences), en particulier lorsque la personne assurée affirme avoir exercé une activité lucrative soumise à cotisations paritaires durant une période non prise en compte dans le calcul de la rente (ATF 107 V 7 consid. 2a). Il en va de même quand la personne assurée déclare avoir réalisé des revenus soumis à cotisations qui ne figureraient pas dans son compte individuel et qui n'auraient donc pas été retenus dans le calcul de la rente.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ribunal fédéral H 193/04 du 11 janvier 2006 consid. 2). Par ailleurs, il n'existe pas, en droit des assurances sociales, un principe selon lequel l'administration ou le juge devrait statuer, dans le doute, en faveur de la personne assurée (ATF 126 V 319 consid. 5a ; arrêt du Tribunal fédéral H 139/06 du 25 octobre 2006 consid. 2.2). L'exigence de la preuve au sens de l'art. 141 al. 3 RAVS nécessite ainsi la production, au moins, de fiches de paie faisant état de revenus effectivement soumis à cotisations (art. 30ter al. 2 LAVS ; arrêts du Tribunal fédéral H 11/69 du 1er avril 1969, in: RCC 1969 p. 545, et 9C_743/2017 du 16 mars 2018 consid. 5.2).</w:t>
      </w:r>
    </w:p>
    <w:p>
      <w:r>
        <w:rPr>
          <w:b/>
        </w:rPr>
        <w:t>E. 6</w:t>
      </w:r>
    </w:p>
    <w:p>
      <w:r>
        <w:t>A l'appui de son recours, le recourant s'en prend exclusivement au principe de partage des revenus avec son ex-épouse. Singulièrement, il soutient que cette dernière a travaillé de façon ininterrompue entre les années 1981 ou 1982 et 1985 à l'organisation E._______ à (...) et qu'elle a donc dû être assurée auprès de la sécurité sociale espagnole. Il argue que l'ex-employeur de celle-ci n'a pas cotisé aux assurances sociales obligatoires ni en Suisse ni en Espagne. En somme, il lui reviendrait d'entamer une deuxième démarche pour que ces cotisations soient versées a postriori, ce qu'il ne serait en mesure de faire, sauf si un tribunal ou une autre autorité peut prendre en charge cette investigation. Cela étant, les revenus du recourant n'auraient pas dû être partagés durant les années 1981 à 1985, 1988 et 1989, mais pris dans leur totalité.</w:t>
      </w:r>
    </w:p>
    <w:p>
      <w:r>
        <w:rPr>
          <w:b/>
        </w:rPr>
        <w:t>E. 6.1</w:t>
      </w:r>
    </w:p>
    <w:p>
      <w:r>
        <w:t>Dans la décision sur opposition attaquée, la CSC a confirmé la décision du 1er septembre 2021 accordant au recourant une rente ordinaire de vieillesse de Fr. 1'881.- par mois dès le (...) 2021, calculée sur la base d'une durée de cotisations de 37 années entières, d'un revenu annuel moyen déterminant de Fr. 74'568.- et d'une échelle de rente 37, ainsi que des bonifications pour tâches éducatives pendant 9 années.</w:t>
      </w:r>
    </w:p>
    <w:p>
      <w:r>
        <w:rPr>
          <w:b/>
        </w:rPr>
        <w:t>E. 6.2</w:t>
      </w:r>
    </w:p>
    <w:p>
      <w:r>
        <w:t>Au regard des dispositions topiques et des éléments figurant au dossier, ces griefs sont infondés.</w:t>
      </w:r>
    </w:p>
    <w:p>
      <w:r>
        <w:rPr>
          <w:b/>
        </w:rPr>
        <w:t>E. 6.2.1</w:t>
      </w:r>
    </w:p>
    <w:p>
      <w:r>
        <w:t>Le recourant a atteint l'âge de la retraite au mois de (...) 2021 et, une année entière de revenus pouvant au moins lui être porté en compte, il a dès lors droit à une rente à compter du (...) 2021 (cf. art. 21 al. 2 et 29 al. 1 LAVS). La durée de cotisations de la classe d'âge du recourant est de 44 années. Ayant, selon les extraits de compte individuel au dossier (y compris en tenant compte de celles versées durant les années d'études), cotisé à l'AVS pendant 37 années, c'est raison que la CSC lui a alloué une rente partielle de vieillesse. Concernant au demeurant le calcul des bonifications pour tâches éducatives - non remis en cause par le recourant -, il y a lieu de remarquer à la lumière du dossier qu'il est correct. En effet, après la séparation de corps, si la garde de l'enfant commun a été attribuée à la mère, l'autorité parentale a toutefois été conservée en commun (voir CSC pce 24 p. 4). C'est ainsi que 10 années par moitié et 4 années entières ont été portées à con compte entre 1985 et 2000 (année des seize ans de l'enfant) (cf. art. 29sexies LAVS ; CSC pce 34 p. 4).</w:t>
      </w:r>
    </w:p>
    <w:p>
      <w:r>
        <w:rPr>
          <w:b/>
        </w:rPr>
        <w:t>E. 6.2.2</w:t>
      </w:r>
    </w:p>
    <w:p>
      <w:r>
        <w:t>Quant au partage des revenus entre ex-époux soumis à l'AVS durant les années de mariage, celui-ci est prévu par la loi et de droit impératif, de sorte qu'il ne peut pas y être dérogé. Il ressort du dossier que l'année du mariage, à savoir 1980 (CSC pce 3 p. 4-5), n'a pas fait l'objet d'un partage de revenus dans le calcul de sa rente de vieillesse suisse tel qu'effectué par l'autorité inférieure et selon son extrait de compte individuel après « splitting » (CSC pce 21). Il ressort par ailleurs du dossier que le mariage avec son ex-épouse a bel et bien été contracté en 1980, si bien que le partage des revenus a été, à raison, exécuté à compter de l'année 1981 par la CSC. S'agissant de la date de divorce, il découle du dossier qu'il a été rendu en Espagne le 30 septembre 1996 (CSC pce 3 p. 6-9 ; voir également CSC pce 24 p. 6-7). Selon l'art. 65 al. 1 de la loi fédérale du 18 décembre 1987 sur le droit international privé (LDIP ; RS 291), les décisions étrangères de divorce ou de séparation de corps sont reconnues en Suisse lorsqu'elles ont été rendues dans l'Etat du domicile ou de la résidence habituelle, ou dans l'Etat national de l'un des époux, ou si elles sont reconnues dans un de ces Etats. Le mariage est ainsi dissous par le divorce, qui déploie ses effets au moment où le jugement de divorce entre en force (arrêts du Tribunal fédéral 5A_346/2011 du 1er septembre 2011 consid. 3.1, 5A_55/2007 du 14 août 2007 consid. 11). En l'espèce, le divorce ayant été prononcé le 30 septembre 1996, il peut être retenu, au degré de la vraisemblance prépondérante, qu'il a déployé ses effets en 1996, ce qui n'est pas contesté en l'espèce. Ainsi, c'est à juste titre que les revenus réalisés par le recourant durant l'année 1996 n'ont pas fait l'objet d'un partage avec son ex-épouse conformément aux données retenues dans le calcul de sa rente de vieillesse (cf. art. 29quinquies al. 5 et art. 50b al. 3 RAVS). En ce qui concerne la période susceptible de tomber sous le coup du partage des revenus entre le recourant et son ex-épouse, soit celle s'étendant entre 1981 et 1995, il y a lieu de remarquer que l'extrait du compte individuel après « splitting » du recourant révèle qu'une part de son revenu a été destiné à son ex-épouse pour chacune de ces années, à l'exception de 1986 et 1987 (CSC pce 21). C'est à bon droit qu'il n'a pas été procédé à un partage de revenus pour ces deux dernières années, l'ex-épouse du recourant, partie alors en Espagne, n'ayant pas été domiciliée en Suisse durant cette période (cf. CSC pce 22 p. 6 et 10). Cela est confirmé par l'absence d'inscription pour ces années dans l'extrait du compte individuel après « splitting » de l'ex-épouse du recourant (CSC pce 23 ; qui avait d'ailleurs été corrigé dans ce sens suite aux informations de l'assurance sociale espagnole [CSC pce 25 p. 2]). Pour les autres années considérées, force est de constater que l'ex-épouse du recourant a reçu chaque année une part provenant de ce dernier (CSC pce 23 ; voir aussi CSC pce 34 p. 2). En effet, domiciliée alors en Suisse, elle était assurée à l'AVS suisse (cf. art. 1a al. 1 let. a LAVS ; art. 1 al. 1 let. a LAVS en vigueur en 1980). Ces éléments sont encore corroborés par la clarification opérée par l'autorité inférieure auprès de la sécurité sociale espagnole suite à l'opposition du recourant (cf. CSC pce 47 p. 2-3). Par ailleurs, s'il ressort du document de l'assurance sociale espagnole - comme le relève la CSC, que cette dernière y a notamment été assurée de mars à juin 1989, elle ne l'a été que partiellement, soit à hauteur de 4 mois, de sorte qu'elle était aussi assurée en Suisse, y étant domiciliée. Il en va de même des années 1985 et 1988. Or, le recourant ayant été aussi assuré à l'AVS suisse de 1981 à 1985, en 1988 et en 1989, c'est à juste titre que le partage des revenus a été réalisé. Contrairement à ce qu'affirme le recourant dans ses écritures dans la présente procédure de recours, les actes au dossier provenant effectivement de la sécurité sociale espagnole ne font pas état d'une période d'assurance espagnole de son ex-épouse entre 1981 et 1984, y compris au sujet de l'organisation E._______ à (...), comme le souligne à juste titre la décision sur opposition querellée. En 1985, elle ne l'a été que partiellement. Le recourant prétend certes le contraire. Cependant, il ne parvient pas à prouver au sens de l'art. 141 al. 3 RAVS (voir supra consid. 5.5) que le compte individuel de son ex-épouse pour son assurance en Espagne serait inexact. Il n'existe par ailleurs pas d'indice dans le dossier qui serait susceptible de faire douter le Tribunal de l'exactitude des inscriptions opérées par la sécurité sociale espagnole dans l'extrait du compte individuel de l'ex-épouse. Quoi qu'il en soit, il n'appartient pas au TAF de requérir des anciens employeurs de l'ex-épouse du recourant qu'ils versent a posteriori des cotisations aux assurances sociales obligatoires, qui, selon le recourant, ne l'auraient pas été. En conséquence, il convient encore de relever que des parts du revenu provenant de l'ex-épouse lui ont été attribuées pour les années 1981 et 1989 à 1995 (CSC pce 21 p. 3-4).</w:t>
      </w:r>
    </w:p>
    <w:p>
      <w:r>
        <w:rPr>
          <w:b/>
        </w:rPr>
        <w:t>E. 6.3</w:t>
      </w:r>
    </w:p>
    <w:p>
      <w:r>
        <w:t>Au surplus, les autres éléments entrant dans le calcul de la rente de vieillesse n'étant pas remis en cause par le recourant, ils ne seront pas revus dans le cadre de la présente procédure de recours (cf. art. 52 al. 1 PA ; arrêt du Tribunal fédéral 9C_743/2017 du 16 mars 2018 consid. 5.4 ; arrêts du Tribunal administratif fédéral C-3470/2014 du 8 septembre 2017 consid. 7, C-1493/2015 du 14 septembre 2015 consid. 6.3). Dans ces conditions, la rente litigieuse n'apparaît pas critiquable quant à son montant, qui peut dès lors être confirmé.</w:t>
      </w:r>
    </w:p>
    <w:p>
      <w:r>
        <w:rPr>
          <w:b/>
        </w:rPr>
        <w:t>E. 6.4</w:t>
      </w:r>
    </w:p>
    <w:p>
      <w:r>
        <w:t>Au vu de ce qui précède, la décision sur opposition entreprise doit être confirmée en tous points et le recours, manifestement infondé, rejeté dans une procédure à juge unique conformément à l'art. 85bis al. 3 LAVS en relation avec l'art. 23 al. 2 LTAF.</w:t>
      </w:r>
    </w:p>
    <w:p>
      <w:r>
        <w:rPr>
          <w:b/>
        </w:rPr>
        <w:t>E. 7</w:t>
      </w:r>
    </w:p>
    <w:p>
      <w:r>
        <w:t>Dans ces circonstances, par appréciation anticipée des preuves, la demande de témoignage d'une ancienne collègue de l'ex-épouse du recourant, requête nullement motivée par ce dernier au demeurant, doit être rejetée (cf. notamment ATF 136 I 279 consid. 1 ; arrêts du Tribunal fédéral 9C_678/2018 du 28 novembre 2018 consid. 2.1, 8C_338/2016 du 21 novembre 2016 consid. 2.2 in: SVR 6/2017, IV n° 45 p. 135). De plus, les garanties minimales en matière de droit d'être entendu découlant de l'art. 29 al. 2 de la Constitution fédérale de la Confédération suisse du 18 avril 1999 (Cst., RS 101 ;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w:t>
      </w:r>
    </w:p>
    <w:p>
      <w:r>
        <w:rPr>
          <w:b/>
        </w:rPr>
        <w:t>E. 8</w:t>
      </w:r>
    </w:p>
    <w:p>
      <w:r>
        <w:t>Vu l'issue du litige, le recours, mal fondé, est rejeté sans frais de procédure - la procédure étant gratuite pour les parties (art. 85bis al. 2 LAVS) -, ni dépens (art. 64 al. 1 PA, art. 7 al. 1 et 3 du règlement du 21 février 2008 concernant les frais, dépens et indemnités fixés par le Tribunal administratif fédéral [FITAF, RS 173.320.2]). Le dispositif se trouve à la page suivante.</w:t>
      </w:r>
    </w:p>
    <w:p>
      <w:r>
        <w:rPr>
          <w:b/>
        </w:rPr>
        <w:t>E. 21</w:t>
      </w:r>
    </w:p>
    <w:p>
      <w:r>
        <w:t>novembre 2016 consid. 2.2 in: SVR 6/2017, IV n° 45 p. 135).</w:t>
      </w:r>
    </w:p>
    <w:p>
      <w:r>
        <w:t>C-5226/2021 Page 14 De plus, les garanties minimales en matière de droit d’être entendu décou- lant de l’art. 29 al. 2 de la Constitution fédérale de la Confédération suisse du 18 avril 1999 (Cst., RS 101 ;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8. Vu l’issue du litige, le recours, mal fondé, est rejeté sans frais de procédure – la procédure étant gratuite pour les parties (art. 85bis al. 2 LAVS) –, ni dépens (art. 64 al. 1 PA, art. 7 al. 1 et 3 du règlement du 21 février 2008 concernant les frais, dépens et indemnités fixés par le Tribunal administratif fédéral [FITAF, RS 173.320.2]).</w:t>
      </w:r>
    </w:p>
    <w:p>
      <w:r>
        <w:t>Le dispositif se trouve à la page suivante.</w:t>
      </w:r>
    </w:p>
    <w:p>
      <w:r>
        <w:t>C-5226/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